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CC83B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5ACA32AF" w14:textId="77777777" w:rsidR="00B34079" w:rsidRPr="00D86C40" w:rsidRDefault="00B34079" w:rsidP="00D86C4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A0746B5" w14:textId="77777777" w:rsidR="00804F07" w:rsidRPr="00477434" w:rsidRDefault="00562ADC" w:rsidP="004774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D86C40">
        <w:rPr>
          <w:rFonts w:ascii="Arial" w:hAnsi="Arial" w:cs="Arial"/>
          <w:b/>
        </w:rPr>
        <w:t xml:space="preserve">OŚWIADCZENIE </w:t>
      </w:r>
      <w:r w:rsidR="00D86C40" w:rsidRPr="00D86C40">
        <w:rPr>
          <w:rFonts w:ascii="Arial" w:hAnsi="Arial" w:cs="Arial"/>
          <w:bCs/>
        </w:rPr>
        <w:br/>
      </w:r>
      <w:r w:rsidR="00477434" w:rsidRPr="00D86C40">
        <w:rPr>
          <w:rFonts w:ascii="Arial" w:hAnsi="Arial" w:cs="Arial"/>
          <w:b/>
          <w:bCs/>
        </w:rPr>
        <w:t>O PRZYNALEŻNOŚCI LUB BRAKU PRZYNALEŻNOŚCI DO TEJ SAMEJ GRUPY KAPITAŁOWEJ, O KTÓREJ MOWA W ART. 24 UST. 1 PKT 23 USTAWY PRAWO ZAMÓWIEŃ PUBLICZNYCH</w:t>
      </w:r>
    </w:p>
    <w:p w14:paraId="24304D25" w14:textId="77777777" w:rsidR="00477434" w:rsidRDefault="004774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C0C518A" w14:textId="77777777" w:rsidR="00477434" w:rsidRPr="00A22DCF" w:rsidRDefault="00477434" w:rsidP="009304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A117D1" w14:textId="59D0073C" w:rsidR="00D86C40" w:rsidRPr="001D62C8" w:rsidRDefault="00155103" w:rsidP="003A19A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D62C8">
        <w:rPr>
          <w:rFonts w:ascii="Arial" w:hAnsi="Arial" w:cs="Arial"/>
        </w:rPr>
        <w:t xml:space="preserve">W związku z udziałem w </w:t>
      </w:r>
      <w:r w:rsidR="001F027E" w:rsidRPr="001D62C8">
        <w:rPr>
          <w:rFonts w:ascii="Arial" w:hAnsi="Arial" w:cs="Arial"/>
        </w:rPr>
        <w:t>postę</w:t>
      </w:r>
      <w:r w:rsidRPr="001D62C8">
        <w:rPr>
          <w:rFonts w:ascii="Arial" w:hAnsi="Arial" w:cs="Arial"/>
        </w:rPr>
        <w:t>powaniu</w:t>
      </w:r>
      <w:r w:rsidR="008D0487" w:rsidRPr="001D62C8">
        <w:rPr>
          <w:rFonts w:ascii="Arial" w:hAnsi="Arial" w:cs="Arial"/>
        </w:rPr>
        <w:t xml:space="preserve"> o udzielenie </w:t>
      </w:r>
      <w:r w:rsidR="007936D6" w:rsidRPr="001D62C8">
        <w:rPr>
          <w:rFonts w:ascii="Arial" w:hAnsi="Arial" w:cs="Arial"/>
        </w:rPr>
        <w:t>zamówienia publicznego</w:t>
      </w:r>
      <w:r w:rsidR="00562ADC" w:rsidRPr="001D62C8">
        <w:rPr>
          <w:rFonts w:ascii="Arial" w:hAnsi="Arial" w:cs="Arial"/>
        </w:rPr>
        <w:t>, któr</w:t>
      </w:r>
      <w:r w:rsidR="00E64356" w:rsidRPr="001D62C8">
        <w:rPr>
          <w:rFonts w:ascii="Arial" w:hAnsi="Arial" w:cs="Arial"/>
        </w:rPr>
        <w:t>ego przedmiotem</w:t>
      </w:r>
      <w:r w:rsidR="003A19A5" w:rsidRPr="001D62C8">
        <w:rPr>
          <w:rFonts w:ascii="Arial" w:hAnsi="Arial" w:cs="Arial"/>
        </w:rPr>
        <w:t xml:space="preserve"> jest: „Budowa boiska wielofunkcyjnego w I LO w Łowiczu”</w:t>
      </w:r>
      <w:r w:rsidR="00D86C40" w:rsidRPr="001D62C8">
        <w:rPr>
          <w:rFonts w:ascii="Arial" w:hAnsi="Arial" w:cs="Arial"/>
        </w:rPr>
        <w:t>, oświadczam, że:</w:t>
      </w:r>
    </w:p>
    <w:p w14:paraId="521B69FE" w14:textId="77777777" w:rsidR="00DD3391" w:rsidRPr="00B41505" w:rsidRDefault="00DD3391" w:rsidP="003A19A5">
      <w:pPr>
        <w:spacing w:after="0" w:line="360" w:lineRule="auto"/>
        <w:jc w:val="both"/>
        <w:rPr>
          <w:rFonts w:ascii="Arial" w:hAnsi="Arial" w:cs="Arial"/>
        </w:rPr>
      </w:pPr>
    </w:p>
    <w:p w14:paraId="00BE108A" w14:textId="77777777" w:rsidR="00D86C40" w:rsidRP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………………………………</w:t>
      </w:r>
      <w:r w:rsidR="002C2570">
        <w:rPr>
          <w:rFonts w:ascii="Arial" w:hAnsi="Arial" w:cs="Arial"/>
        </w:rPr>
        <w:t>...</w:t>
      </w:r>
      <w:r>
        <w:rPr>
          <w:rFonts w:ascii="Arial" w:hAnsi="Arial" w:cs="Arial"/>
        </w:rPr>
        <w:t>………,</w:t>
      </w:r>
    </w:p>
    <w:p w14:paraId="168D3AC1" w14:textId="77777777" w:rsidR="00D86C40" w:rsidRDefault="00D86C40" w:rsidP="00D86C40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>(nazwa/firma Wykonawcy)</w:t>
      </w:r>
    </w:p>
    <w:p w14:paraId="4313AF91" w14:textId="77777777" w:rsidR="00DD3391" w:rsidRDefault="00DD3391" w:rsidP="00DA5BE2">
      <w:pPr>
        <w:spacing w:after="0" w:line="360" w:lineRule="auto"/>
        <w:jc w:val="both"/>
        <w:rPr>
          <w:rFonts w:ascii="Arial" w:hAnsi="Arial" w:cs="Arial"/>
        </w:rPr>
      </w:pPr>
    </w:p>
    <w:p w14:paraId="65432E85" w14:textId="77777777" w:rsid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nie należy</w:t>
      </w:r>
      <w:r w:rsidRPr="00DA5BE2">
        <w:rPr>
          <w:rFonts w:ascii="Arial" w:hAnsi="Arial" w:cs="Arial"/>
        </w:rPr>
        <w:t xml:space="preserve"> do żadnej grupy kapitałowej.</w:t>
      </w:r>
    </w:p>
    <w:p w14:paraId="5D5C8892" w14:textId="77777777" w:rsidR="006A2243" w:rsidRPr="00DA5BE2" w:rsidRDefault="006A2243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b</w:t>
      </w:r>
    </w:p>
    <w:p w14:paraId="41F0243A" w14:textId="77777777" w:rsidR="00D86C40" w:rsidRPr="00DA5BE2" w:rsidRDefault="00DA5BE2" w:rsidP="00DA5BE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*) p</w:t>
      </w:r>
      <w:r w:rsidRPr="00DA5BE2">
        <w:rPr>
          <w:rFonts w:ascii="Arial" w:hAnsi="Arial" w:cs="Arial"/>
        </w:rPr>
        <w:t xml:space="preserve">o zapoznaniu się z informacjami, </w:t>
      </w:r>
      <w:r w:rsidRPr="00DA5BE2">
        <w:rPr>
          <w:rFonts w:ascii="Arial" w:hAnsi="Arial" w:cs="Arial"/>
          <w:bCs/>
        </w:rPr>
        <w:t>o których mowa w art. 86 ust. 5 ustawy Prawo zamówień publicznych</w:t>
      </w:r>
    </w:p>
    <w:p w14:paraId="34AAA115" w14:textId="77777777" w:rsidR="00D86C40" w:rsidRPr="00DA5BE2" w:rsidRDefault="00D86C40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)</w:t>
      </w:r>
      <w:r w:rsidR="00477434" w:rsidRPr="00DA5BE2">
        <w:rPr>
          <w:rFonts w:ascii="Arial" w:hAnsi="Arial" w:cs="Arial"/>
        </w:rPr>
        <w:t xml:space="preserve"> </w:t>
      </w:r>
      <w:r w:rsidRPr="00DA5BE2">
        <w:rPr>
          <w:rFonts w:ascii="Arial" w:hAnsi="Arial" w:cs="Arial"/>
        </w:rPr>
        <w:t>nie należy do tej samej grupy kapitałowej z żadnym z pozostałych Wykonawców, którzy złożyli oferty w ww. postępowaniu.</w:t>
      </w:r>
    </w:p>
    <w:p w14:paraId="10F27E92" w14:textId="77777777" w:rsidR="00D86C40" w:rsidRPr="00DA5BE2" w:rsidRDefault="00D86C40" w:rsidP="00477434">
      <w:pPr>
        <w:spacing w:after="0" w:line="360" w:lineRule="auto"/>
        <w:jc w:val="both"/>
        <w:rPr>
          <w:rFonts w:ascii="Arial" w:hAnsi="Arial" w:cs="Arial"/>
        </w:rPr>
      </w:pPr>
    </w:p>
    <w:p w14:paraId="41EE55A5" w14:textId="77777777" w:rsidR="00D86C40" w:rsidRPr="00DA5BE2" w:rsidRDefault="007D6628" w:rsidP="00DA5BE2">
      <w:pPr>
        <w:spacing w:after="0" w:line="360" w:lineRule="auto"/>
        <w:ind w:left="1416"/>
        <w:jc w:val="both"/>
        <w:rPr>
          <w:rFonts w:ascii="Arial" w:hAnsi="Arial" w:cs="Arial"/>
        </w:rPr>
      </w:pPr>
      <w:r w:rsidRPr="00DA5BE2">
        <w:rPr>
          <w:rFonts w:ascii="Arial" w:hAnsi="Arial" w:cs="Arial"/>
        </w:rPr>
        <w:t>*</w:t>
      </w:r>
      <w:r w:rsidR="00D86C40" w:rsidRPr="00DA5BE2">
        <w:rPr>
          <w:rFonts w:ascii="Arial" w:hAnsi="Arial" w:cs="Arial"/>
        </w:rPr>
        <w:t>) należy do tej samej grupy kapitałowej z następującymi Wykonawcami</w:t>
      </w:r>
      <w:r w:rsidRPr="00DA5BE2">
        <w:rPr>
          <w:rFonts w:ascii="Arial" w:hAnsi="Arial" w:cs="Arial"/>
        </w:rPr>
        <w:t>, którzy złożyli oferty w ww. postępowaniu</w:t>
      </w:r>
      <w:r w:rsidR="00D86C40" w:rsidRPr="00DA5BE2">
        <w:rPr>
          <w:rFonts w:ascii="Arial" w:hAnsi="Arial" w:cs="Arial"/>
        </w:rPr>
        <w:t>:</w:t>
      </w:r>
    </w:p>
    <w:p w14:paraId="6F587407" w14:textId="77777777" w:rsidR="00D86C40" w:rsidRP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2F682F9F" w14:textId="77777777" w:rsidR="00D86C40" w:rsidRDefault="00D86C40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…………………………………………………………………</w:t>
      </w:r>
    </w:p>
    <w:p w14:paraId="4AF7C300" w14:textId="77777777" w:rsidR="007D6628" w:rsidRDefault="007D6628" w:rsidP="00DA5BE2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14:paraId="1E00A17B" w14:textId="77777777" w:rsidR="007D6628" w:rsidRPr="007D6628" w:rsidRDefault="007D6628" w:rsidP="007D662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(wymienić nazwy Wykonawców w przypadku zaistnienia ww. okoliczności)</w:t>
      </w:r>
    </w:p>
    <w:p w14:paraId="193FB44B" w14:textId="77777777" w:rsidR="00D86C40" w:rsidRDefault="00D86C40" w:rsidP="00D86C40">
      <w:pPr>
        <w:spacing w:after="0" w:line="360" w:lineRule="auto"/>
        <w:jc w:val="both"/>
        <w:rPr>
          <w:rFonts w:ascii="Arial" w:hAnsi="Arial" w:cs="Arial"/>
        </w:rPr>
      </w:pPr>
    </w:p>
    <w:p w14:paraId="3BF45519" w14:textId="77777777" w:rsidR="007D6628" w:rsidRPr="007D6628" w:rsidRDefault="007D6628" w:rsidP="00D86C40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D6628">
        <w:rPr>
          <w:rFonts w:ascii="Arial" w:hAnsi="Arial" w:cs="Arial"/>
          <w:sz w:val="16"/>
          <w:szCs w:val="16"/>
        </w:rPr>
        <w:t>*) niewłaściwe skreślić</w:t>
      </w:r>
    </w:p>
    <w:p w14:paraId="27716E3C" w14:textId="77777777" w:rsidR="007D6628" w:rsidRPr="00C14E39" w:rsidRDefault="007D6628" w:rsidP="00C14E39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</w:rPr>
      </w:pPr>
    </w:p>
    <w:p w14:paraId="459EB895" w14:textId="77777777" w:rsidR="007D6628" w:rsidRPr="001E3227" w:rsidRDefault="007D6628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751BFC39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</w:t>
      </w:r>
      <w:r w:rsidR="007D6628">
        <w:rPr>
          <w:rFonts w:ascii="Arial" w:hAnsi="Arial" w:cs="Arial"/>
          <w:sz w:val="20"/>
          <w:szCs w:val="20"/>
        </w:rPr>
        <w:t xml:space="preserve">     </w:t>
      </w:r>
      <w:r w:rsidR="001E3227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4DA81D94" w14:textId="77777777" w:rsidR="00484F88" w:rsidRPr="00D33D00" w:rsidRDefault="001E3227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</w:t>
      </w:r>
      <w:r w:rsidR="006C7F6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="007D6628">
        <w:rPr>
          <w:rFonts w:ascii="Arial" w:hAnsi="Arial" w:cs="Arial"/>
          <w:i/>
          <w:sz w:val="16"/>
          <w:szCs w:val="16"/>
        </w:rPr>
        <w:t xml:space="preserve">                     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E4E2B"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D33D00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C09D6" w14:textId="77777777" w:rsidR="008B4801" w:rsidRDefault="008B4801" w:rsidP="0038231F">
      <w:pPr>
        <w:spacing w:after="0" w:line="240" w:lineRule="auto"/>
      </w:pPr>
      <w:r>
        <w:separator/>
      </w:r>
    </w:p>
  </w:endnote>
  <w:endnote w:type="continuationSeparator" w:id="0">
    <w:p w14:paraId="608295B0" w14:textId="77777777" w:rsidR="008B4801" w:rsidRDefault="008B48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D6434" w14:textId="77777777" w:rsidR="008B4801" w:rsidRDefault="008B4801" w:rsidP="0038231F">
      <w:pPr>
        <w:spacing w:after="0" w:line="240" w:lineRule="auto"/>
      </w:pPr>
      <w:r>
        <w:separator/>
      </w:r>
    </w:p>
  </w:footnote>
  <w:footnote w:type="continuationSeparator" w:id="0">
    <w:p w14:paraId="063484B5" w14:textId="77777777" w:rsidR="008B4801" w:rsidRDefault="008B480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DC2E3" w14:textId="7316150C" w:rsidR="003A19A5" w:rsidRDefault="003A19A5">
    <w:pPr>
      <w:pStyle w:val="Nagwek"/>
    </w:pPr>
    <w:r w:rsidRPr="00533796">
      <w:rPr>
        <w:noProof/>
      </w:rPr>
      <w:drawing>
        <wp:inline distT="0" distB="0" distL="0" distR="0" wp14:anchorId="31325908" wp14:editId="738E627E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CAD4B7BC"/>
    <w:lvl w:ilvl="0" w:tplc="D362F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86D"/>
    <w:rsid w:val="0000416D"/>
    <w:rsid w:val="000051C3"/>
    <w:rsid w:val="00025727"/>
    <w:rsid w:val="00025C8D"/>
    <w:rsid w:val="000303EE"/>
    <w:rsid w:val="000407C6"/>
    <w:rsid w:val="000675E8"/>
    <w:rsid w:val="00073C3D"/>
    <w:rsid w:val="000809B6"/>
    <w:rsid w:val="000A2E27"/>
    <w:rsid w:val="000B1025"/>
    <w:rsid w:val="000B54D1"/>
    <w:rsid w:val="000C021E"/>
    <w:rsid w:val="000C18AF"/>
    <w:rsid w:val="000C4041"/>
    <w:rsid w:val="000D6F17"/>
    <w:rsid w:val="000D73C4"/>
    <w:rsid w:val="000E4D37"/>
    <w:rsid w:val="00131A64"/>
    <w:rsid w:val="00155103"/>
    <w:rsid w:val="001902D2"/>
    <w:rsid w:val="001C6945"/>
    <w:rsid w:val="001D62C8"/>
    <w:rsid w:val="001E12B4"/>
    <w:rsid w:val="001E3227"/>
    <w:rsid w:val="001F027E"/>
    <w:rsid w:val="00203A40"/>
    <w:rsid w:val="002168A8"/>
    <w:rsid w:val="00250450"/>
    <w:rsid w:val="00255142"/>
    <w:rsid w:val="00256CEC"/>
    <w:rsid w:val="00257EF2"/>
    <w:rsid w:val="00262D61"/>
    <w:rsid w:val="0028586E"/>
    <w:rsid w:val="00290B01"/>
    <w:rsid w:val="002B0411"/>
    <w:rsid w:val="002B142A"/>
    <w:rsid w:val="002C1C7B"/>
    <w:rsid w:val="002C2570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85050"/>
    <w:rsid w:val="003A19A5"/>
    <w:rsid w:val="003B2070"/>
    <w:rsid w:val="003B214C"/>
    <w:rsid w:val="003B7238"/>
    <w:rsid w:val="003C3B64"/>
    <w:rsid w:val="003F024C"/>
    <w:rsid w:val="003F0F95"/>
    <w:rsid w:val="003F27FE"/>
    <w:rsid w:val="003F60A4"/>
    <w:rsid w:val="00426042"/>
    <w:rsid w:val="00434CC2"/>
    <w:rsid w:val="004609F1"/>
    <w:rsid w:val="004651B5"/>
    <w:rsid w:val="004761C6"/>
    <w:rsid w:val="00476A3E"/>
    <w:rsid w:val="00476E7D"/>
    <w:rsid w:val="00477434"/>
    <w:rsid w:val="00482F6E"/>
    <w:rsid w:val="00484F88"/>
    <w:rsid w:val="004C4854"/>
    <w:rsid w:val="004C66EA"/>
    <w:rsid w:val="004D2D07"/>
    <w:rsid w:val="004D7E48"/>
    <w:rsid w:val="004F23F7"/>
    <w:rsid w:val="004F40EF"/>
    <w:rsid w:val="0051545F"/>
    <w:rsid w:val="00520174"/>
    <w:rsid w:val="00561FFB"/>
    <w:rsid w:val="00562ADC"/>
    <w:rsid w:val="005641F0"/>
    <w:rsid w:val="00593A63"/>
    <w:rsid w:val="00594715"/>
    <w:rsid w:val="00597B06"/>
    <w:rsid w:val="005A60A6"/>
    <w:rsid w:val="005C39CA"/>
    <w:rsid w:val="005D4E96"/>
    <w:rsid w:val="005E176A"/>
    <w:rsid w:val="0063188E"/>
    <w:rsid w:val="00634311"/>
    <w:rsid w:val="006A2243"/>
    <w:rsid w:val="006A3A1F"/>
    <w:rsid w:val="006A52B6"/>
    <w:rsid w:val="006A5BC0"/>
    <w:rsid w:val="006C7F67"/>
    <w:rsid w:val="006D7F93"/>
    <w:rsid w:val="006F0034"/>
    <w:rsid w:val="006F3D32"/>
    <w:rsid w:val="007118F0"/>
    <w:rsid w:val="0072549E"/>
    <w:rsid w:val="0072560B"/>
    <w:rsid w:val="00746532"/>
    <w:rsid w:val="00746E5E"/>
    <w:rsid w:val="0074739B"/>
    <w:rsid w:val="00751725"/>
    <w:rsid w:val="00756C8F"/>
    <w:rsid w:val="007840F2"/>
    <w:rsid w:val="007936D6"/>
    <w:rsid w:val="007961C8"/>
    <w:rsid w:val="007A04AE"/>
    <w:rsid w:val="007B01C8"/>
    <w:rsid w:val="007D5B61"/>
    <w:rsid w:val="007D6628"/>
    <w:rsid w:val="007E2F69"/>
    <w:rsid w:val="007F7B23"/>
    <w:rsid w:val="00804F07"/>
    <w:rsid w:val="00807914"/>
    <w:rsid w:val="00825A09"/>
    <w:rsid w:val="00830AB1"/>
    <w:rsid w:val="00833FCD"/>
    <w:rsid w:val="00842991"/>
    <w:rsid w:val="00854AA4"/>
    <w:rsid w:val="008757E1"/>
    <w:rsid w:val="00876C08"/>
    <w:rsid w:val="00892E48"/>
    <w:rsid w:val="008B4801"/>
    <w:rsid w:val="008C5709"/>
    <w:rsid w:val="008C6DF8"/>
    <w:rsid w:val="008D0487"/>
    <w:rsid w:val="008D7CA2"/>
    <w:rsid w:val="008F3B4E"/>
    <w:rsid w:val="0091264E"/>
    <w:rsid w:val="009133BC"/>
    <w:rsid w:val="00920B40"/>
    <w:rsid w:val="009301A2"/>
    <w:rsid w:val="009304D7"/>
    <w:rsid w:val="00936434"/>
    <w:rsid w:val="009440B7"/>
    <w:rsid w:val="00952535"/>
    <w:rsid w:val="00956C26"/>
    <w:rsid w:val="00960337"/>
    <w:rsid w:val="00967C2A"/>
    <w:rsid w:val="00975019"/>
    <w:rsid w:val="00975C49"/>
    <w:rsid w:val="009C7756"/>
    <w:rsid w:val="00A15F7E"/>
    <w:rsid w:val="00A166B0"/>
    <w:rsid w:val="00A22DCF"/>
    <w:rsid w:val="00A23926"/>
    <w:rsid w:val="00A24C2D"/>
    <w:rsid w:val="00A276E4"/>
    <w:rsid w:val="00A3062E"/>
    <w:rsid w:val="00A347DE"/>
    <w:rsid w:val="00A3651A"/>
    <w:rsid w:val="00A370B0"/>
    <w:rsid w:val="00A82A90"/>
    <w:rsid w:val="00AC1A81"/>
    <w:rsid w:val="00AE6FF2"/>
    <w:rsid w:val="00AE78E4"/>
    <w:rsid w:val="00B0088C"/>
    <w:rsid w:val="00B15219"/>
    <w:rsid w:val="00B15FD3"/>
    <w:rsid w:val="00B34079"/>
    <w:rsid w:val="00B41505"/>
    <w:rsid w:val="00B557C4"/>
    <w:rsid w:val="00B8005E"/>
    <w:rsid w:val="00B90E42"/>
    <w:rsid w:val="00BB0C3C"/>
    <w:rsid w:val="00BC7E75"/>
    <w:rsid w:val="00BD04D0"/>
    <w:rsid w:val="00C014B5"/>
    <w:rsid w:val="00C14E39"/>
    <w:rsid w:val="00C4103F"/>
    <w:rsid w:val="00C57DEB"/>
    <w:rsid w:val="00C81012"/>
    <w:rsid w:val="00CA0C83"/>
    <w:rsid w:val="00CB4560"/>
    <w:rsid w:val="00D23960"/>
    <w:rsid w:val="00D23F3D"/>
    <w:rsid w:val="00D247EA"/>
    <w:rsid w:val="00D33D00"/>
    <w:rsid w:val="00D34D9A"/>
    <w:rsid w:val="00D409DE"/>
    <w:rsid w:val="00D42C9B"/>
    <w:rsid w:val="00D531D5"/>
    <w:rsid w:val="00D7532C"/>
    <w:rsid w:val="00D86C40"/>
    <w:rsid w:val="00D8791F"/>
    <w:rsid w:val="00DA428D"/>
    <w:rsid w:val="00DA5BE2"/>
    <w:rsid w:val="00DA6EC7"/>
    <w:rsid w:val="00DB5693"/>
    <w:rsid w:val="00DD146A"/>
    <w:rsid w:val="00DD3391"/>
    <w:rsid w:val="00DD3E9D"/>
    <w:rsid w:val="00DF06CD"/>
    <w:rsid w:val="00E022A1"/>
    <w:rsid w:val="00E03DBD"/>
    <w:rsid w:val="00E21B42"/>
    <w:rsid w:val="00E234D2"/>
    <w:rsid w:val="00E309E9"/>
    <w:rsid w:val="00E31C06"/>
    <w:rsid w:val="00E55F72"/>
    <w:rsid w:val="00E6435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7FE"/>
    <w:rsid w:val="00F57A4D"/>
    <w:rsid w:val="00FB433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2EB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35B6-309B-42AB-A751-3D547556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3</cp:revision>
  <cp:lastPrinted>2020-12-15T07:21:00Z</cp:lastPrinted>
  <dcterms:created xsi:type="dcterms:W3CDTF">2020-12-01T09:50:00Z</dcterms:created>
  <dcterms:modified xsi:type="dcterms:W3CDTF">2020-12-15T07:21:00Z</dcterms:modified>
</cp:coreProperties>
</file>